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1E" w:rsidRPr="001147DD" w:rsidRDefault="00180C99" w:rsidP="00180C99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1147DD">
        <w:rPr>
          <w:rFonts w:cs="B Titr" w:hint="cs"/>
          <w:sz w:val="18"/>
          <w:szCs w:val="18"/>
          <w:rtl/>
          <w:lang w:bidi="fa-IR"/>
        </w:rPr>
        <w:t>بسمه تعالی</w:t>
      </w:r>
    </w:p>
    <w:p w:rsidR="00DF681E" w:rsidRDefault="00EC3FCB" w:rsidP="00EC3FCB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پیوست:شرح خدمات قرارداد  </w:t>
      </w:r>
      <w:r w:rsidR="007A6B55" w:rsidRPr="001147DD">
        <w:rPr>
          <w:rFonts w:ascii="IranNastaliq" w:hAnsi="IranNastaliq" w:cs="IranNastaliq"/>
          <w:sz w:val="56"/>
          <w:szCs w:val="56"/>
          <w:rtl/>
          <w:lang w:bidi="fa-IR"/>
        </w:rPr>
        <w:t>طرح</w:t>
      </w:r>
      <w:r w:rsidR="00DF681E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 </w:t>
      </w:r>
      <w:r w:rsidR="00180C99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های </w:t>
      </w:r>
      <w:r w:rsidR="009C42BB">
        <w:rPr>
          <w:rFonts w:ascii="IranNastaliq" w:hAnsi="IranNastaliq" w:cs="IranNastaliq" w:hint="cs"/>
          <w:sz w:val="56"/>
          <w:szCs w:val="56"/>
          <w:rtl/>
          <w:lang w:bidi="fa-IR"/>
        </w:rPr>
        <w:t>مطالعات</w:t>
      </w:r>
      <w:r w:rsidR="00DF681E" w:rsidRPr="001147DD">
        <w:rPr>
          <w:rFonts w:ascii="IranNastaliq" w:hAnsi="IranNastaliq" w:cs="IranNastaliq"/>
          <w:sz w:val="56"/>
          <w:szCs w:val="56"/>
          <w:rtl/>
          <w:lang w:bidi="fa-IR"/>
        </w:rPr>
        <w:t>ی</w:t>
      </w:r>
      <w:r w:rsidR="003D6CD0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 </w:t>
      </w: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ستاد توسعه علوم و فناوریهای شناختی</w:t>
      </w:r>
    </w:p>
    <w:p w:rsidR="00126B91" w:rsidRPr="00126B91" w:rsidRDefault="00126B91" w:rsidP="00126B91">
      <w:pPr>
        <w:bidi/>
        <w:rPr>
          <w:rFonts w:cs="B Titr"/>
          <w:b/>
          <w:bCs/>
          <w:rtl/>
          <w:lang w:bidi="fa-IR"/>
        </w:rPr>
      </w:pPr>
      <w:r w:rsidRPr="00126B91">
        <w:rPr>
          <w:rFonts w:cs="B Titr" w:hint="cs"/>
          <w:b/>
          <w:bCs/>
          <w:rtl/>
          <w:lang w:bidi="fa-IR"/>
        </w:rPr>
        <w:t xml:space="preserve">اطلاعات </w:t>
      </w:r>
      <w:r w:rsidR="00F10EED">
        <w:rPr>
          <w:rFonts w:cs="B Titr" w:hint="cs"/>
          <w:b/>
          <w:bCs/>
          <w:rtl/>
          <w:lang w:bidi="fa-IR"/>
        </w:rPr>
        <w:t xml:space="preserve">شناسه </w:t>
      </w:r>
      <w:r w:rsidRPr="00126B91">
        <w:rPr>
          <w:rFonts w:cs="B Titr" w:hint="cs"/>
          <w:b/>
          <w:bCs/>
          <w:rtl/>
          <w:lang w:bidi="fa-IR"/>
        </w:rPr>
        <w:t>طرح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1957"/>
        <w:gridCol w:w="1262"/>
        <w:gridCol w:w="823"/>
        <w:gridCol w:w="1767"/>
        <w:gridCol w:w="936"/>
        <w:gridCol w:w="354"/>
        <w:gridCol w:w="4241"/>
      </w:tblGrid>
      <w:tr w:rsidR="00A23FD8" w:rsidRPr="003D6CD0" w:rsidTr="00A23FD8">
        <w:trPr>
          <w:trHeight w:val="456"/>
        </w:trPr>
        <w:tc>
          <w:tcPr>
            <w:tcW w:w="1957" w:type="dxa"/>
          </w:tcPr>
          <w:p w:rsidR="00A23FD8" w:rsidRPr="003D6CD0" w:rsidRDefault="00A23FD8" w:rsidP="0022730D">
            <w:pPr>
              <w:bidi/>
              <w:rPr>
                <w:rFonts w:cs="B Lotus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 پیگیری</w:t>
            </w:r>
            <w:r w:rsidRPr="003D6CD0">
              <w:rPr>
                <w:rFonts w:cs="B Lotus" w:hint="cs"/>
                <w:rtl/>
                <w:lang w:bidi="fa-IR"/>
              </w:rPr>
              <w:t xml:space="preserve">      </w:t>
            </w:r>
          </w:p>
        </w:tc>
        <w:tc>
          <w:tcPr>
            <w:tcW w:w="1262" w:type="dxa"/>
          </w:tcPr>
          <w:p w:rsidR="00A23FD8" w:rsidRPr="00932D40" w:rsidRDefault="00A23FD8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3" w:type="dxa"/>
          </w:tcPr>
          <w:p w:rsidR="00A23FD8" w:rsidRPr="00932D40" w:rsidRDefault="00A23FD8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راخوان   </w:t>
            </w:r>
          </w:p>
        </w:tc>
        <w:tc>
          <w:tcPr>
            <w:tcW w:w="1767" w:type="dxa"/>
          </w:tcPr>
          <w:p w:rsidR="00A23FD8" w:rsidRPr="00932D40" w:rsidRDefault="00A23FD8" w:rsidP="0022730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:rsidR="00A23FD8" w:rsidRPr="00932D40" w:rsidRDefault="00A23FD8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932D40">
              <w:rPr>
                <w:rFonts w:cs="B Nazanin" w:hint="cs"/>
                <w:b/>
                <w:bCs/>
                <w:rtl/>
                <w:lang w:bidi="fa-IR"/>
              </w:rPr>
              <w:t>تاریخ تصویب</w:t>
            </w:r>
          </w:p>
        </w:tc>
        <w:tc>
          <w:tcPr>
            <w:tcW w:w="4241" w:type="dxa"/>
          </w:tcPr>
          <w:p w:rsidR="00A23FD8" w:rsidRPr="00932D40" w:rsidRDefault="00A23FD8" w:rsidP="00A23F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730D" w:rsidRPr="003D6CD0" w:rsidTr="00A81B5C">
        <w:trPr>
          <w:trHeight w:val="994"/>
        </w:trPr>
        <w:tc>
          <w:tcPr>
            <w:tcW w:w="1957" w:type="dxa"/>
            <w:vMerge w:val="restart"/>
            <w:vAlign w:val="center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262" w:type="dxa"/>
            <w:vAlign w:val="center"/>
          </w:tcPr>
          <w:p w:rsidR="0022730D" w:rsidRPr="00932D40" w:rsidRDefault="0022730D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ارسی 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A81B5C">
        <w:trPr>
          <w:trHeight w:val="829"/>
        </w:trPr>
        <w:tc>
          <w:tcPr>
            <w:tcW w:w="1957" w:type="dxa"/>
            <w:vMerge/>
            <w:vAlign w:val="center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:rsidR="0022730D" w:rsidRPr="00932D40" w:rsidRDefault="0022730D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B30310" w:rsidRPr="003D6CD0" w:rsidTr="00A81B5C">
        <w:trPr>
          <w:trHeight w:val="495"/>
        </w:trPr>
        <w:tc>
          <w:tcPr>
            <w:tcW w:w="1957" w:type="dxa"/>
            <w:vMerge w:val="restart"/>
            <w:vAlign w:val="center"/>
          </w:tcPr>
          <w:p w:rsidR="00B30310" w:rsidRPr="0041275E" w:rsidRDefault="00B30310" w:rsidP="006C67E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یم مجری</w:t>
            </w: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2" w:type="dxa"/>
          </w:tcPr>
          <w:p w:rsidR="00B30310" w:rsidRPr="00932D40" w:rsidRDefault="00B30310" w:rsidP="00B303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30310" w:rsidRPr="003D6CD0" w:rsidTr="00A81B5C">
        <w:trPr>
          <w:trHeight w:val="543"/>
        </w:trPr>
        <w:tc>
          <w:tcPr>
            <w:tcW w:w="1957" w:type="dxa"/>
            <w:vMerge/>
          </w:tcPr>
          <w:p w:rsidR="00B30310" w:rsidRPr="0041275E" w:rsidRDefault="00B30310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B30310" w:rsidRPr="00B30310" w:rsidRDefault="00B30310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B30310">
              <w:rPr>
                <w:rFonts w:cs="B Nazanin" w:hint="cs"/>
                <w:b/>
                <w:bCs/>
                <w:rtl/>
                <w:lang w:bidi="fa-IR"/>
              </w:rPr>
              <w:t xml:space="preserve"> هیات علمی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30310" w:rsidRPr="003D6CD0" w:rsidTr="00A81B5C">
        <w:trPr>
          <w:trHeight w:val="543"/>
        </w:trPr>
        <w:tc>
          <w:tcPr>
            <w:tcW w:w="1957" w:type="dxa"/>
            <w:vMerge/>
          </w:tcPr>
          <w:p w:rsidR="00B30310" w:rsidRPr="0041275E" w:rsidRDefault="00B30310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B30310" w:rsidRPr="00932D40" w:rsidRDefault="00B30310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B30310">
              <w:rPr>
                <w:rFonts w:cs="B Nazanin" w:hint="cs"/>
                <w:b/>
                <w:bCs/>
                <w:rtl/>
                <w:lang w:bidi="fa-IR"/>
              </w:rPr>
              <w:t xml:space="preserve"> غیر هیات علمی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A81B5C">
        <w:trPr>
          <w:trHeight w:val="714"/>
        </w:trPr>
        <w:tc>
          <w:tcPr>
            <w:tcW w:w="1957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رکز علمی طرف قرارداد (مجری) </w:t>
            </w:r>
          </w:p>
        </w:tc>
        <w:tc>
          <w:tcPr>
            <w:tcW w:w="9383" w:type="dxa"/>
            <w:gridSpan w:val="6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A81B5C">
        <w:trPr>
          <w:trHeight w:val="400"/>
        </w:trPr>
        <w:tc>
          <w:tcPr>
            <w:tcW w:w="1957" w:type="dxa"/>
            <w:vMerge w:val="restart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راکز همکار </w:t>
            </w:r>
          </w:p>
        </w:tc>
        <w:tc>
          <w:tcPr>
            <w:tcW w:w="1262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A81B5C">
        <w:trPr>
          <w:trHeight w:val="396"/>
        </w:trPr>
        <w:tc>
          <w:tcPr>
            <w:tcW w:w="1957" w:type="dxa"/>
            <w:vMerge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A81B5C" w:rsidRPr="003D6CD0" w:rsidTr="00A81B5C">
        <w:trPr>
          <w:trHeight w:val="297"/>
        </w:trPr>
        <w:tc>
          <w:tcPr>
            <w:tcW w:w="1957" w:type="dxa"/>
          </w:tcPr>
          <w:p w:rsidR="00A81B5C" w:rsidRPr="00531FFE" w:rsidRDefault="00A81B5C" w:rsidP="00DF681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777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ت زمان اجرا (ماه)</w:t>
            </w:r>
          </w:p>
        </w:tc>
        <w:tc>
          <w:tcPr>
            <w:tcW w:w="9383" w:type="dxa"/>
            <w:gridSpan w:val="6"/>
          </w:tcPr>
          <w:p w:rsidR="00A81B5C" w:rsidRPr="00531FFE" w:rsidRDefault="00A81B5C" w:rsidP="005F356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6992" w:rsidRPr="003D6CD0" w:rsidTr="00A81B5C">
        <w:trPr>
          <w:trHeight w:val="347"/>
        </w:trPr>
        <w:tc>
          <w:tcPr>
            <w:tcW w:w="1957" w:type="dxa"/>
            <w:vMerge w:val="restart"/>
          </w:tcPr>
          <w:p w:rsidR="00636992" w:rsidRPr="0041275E" w:rsidRDefault="00636992" w:rsidP="00AD4E0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ودجه مصوب (ریال)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  <w:p w:rsidR="00636992" w:rsidRPr="003D6CD0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A81B5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vAlign w:val="center"/>
          </w:tcPr>
          <w:p w:rsidR="00636992" w:rsidRPr="00B30310" w:rsidRDefault="00636992" w:rsidP="00636992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B30310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نیازهای اجرایی طرح بر حسب موارد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Pr="00B30310" w:rsidRDefault="00636992" w:rsidP="00636992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0310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  <w:tr w:rsidR="00636992" w:rsidRPr="003D6CD0" w:rsidTr="00A81B5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>1- نیروی انسانی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A81B5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2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A81B5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3- مواد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صرفی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A81B5C">
        <w:trPr>
          <w:trHeight w:val="222"/>
        </w:trPr>
        <w:tc>
          <w:tcPr>
            <w:tcW w:w="1957" w:type="dxa"/>
            <w:vMerge/>
            <w:tcBorders>
              <w:bottom w:val="single" w:sz="24" w:space="0" w:color="auto"/>
            </w:tcBorders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2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4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  <w:tc>
          <w:tcPr>
            <w:tcW w:w="4595" w:type="dxa"/>
            <w:gridSpan w:val="2"/>
            <w:tcBorders>
              <w:bottom w:val="single" w:sz="2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E1759" w:rsidRPr="003D6CD0" w:rsidTr="00A81B5C">
        <w:trPr>
          <w:trHeight w:val="506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E1759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هداف </w:t>
            </w:r>
            <w:r w:rsidR="006369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ل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  <w:p w:rsidR="006E1759" w:rsidRPr="0041275E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3" w:type="dxa"/>
            <w:gridSpan w:val="6"/>
            <w:tcBorders>
              <w:bottom w:val="single" w:sz="4" w:space="0" w:color="auto"/>
            </w:tcBorders>
          </w:tcPr>
          <w:p w:rsidR="006E1759" w:rsidRPr="0022730D" w:rsidRDefault="006E1759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A81B5C">
        <w:trPr>
          <w:trHeight w:val="506"/>
        </w:trPr>
        <w:tc>
          <w:tcPr>
            <w:tcW w:w="1957" w:type="dxa"/>
            <w:tcBorders>
              <w:bottom w:val="single" w:sz="24" w:space="0" w:color="auto"/>
            </w:tcBorders>
            <w:vAlign w:val="center"/>
          </w:tcPr>
          <w:p w:rsidR="00636992" w:rsidRDefault="00636992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فرعی طرح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36992" w:rsidRPr="0022730D" w:rsidRDefault="00636992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  <w:tr w:rsidR="006E1759" w:rsidRPr="003D6CD0" w:rsidTr="00A81B5C">
        <w:trPr>
          <w:trHeight w:val="506"/>
        </w:trPr>
        <w:tc>
          <w:tcPr>
            <w:tcW w:w="1957" w:type="dxa"/>
            <w:tcBorders>
              <w:bottom w:val="single" w:sz="24" w:space="0" w:color="auto"/>
            </w:tcBorders>
            <w:vAlign w:val="center"/>
          </w:tcPr>
          <w:p w:rsidR="006E1759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ونداد مورد انتظار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E1759" w:rsidRDefault="00545CF0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ائه گزارش و مستندات پایانی طرح طبق فرمت ستاد</w:t>
            </w:r>
          </w:p>
          <w:p w:rsidR="00365DC3" w:rsidRPr="0022730D" w:rsidRDefault="00365DC3" w:rsidP="008C12EE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26B91" w:rsidRDefault="00126B91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085E03" w:rsidRDefault="00085E03" w:rsidP="00EC3FCB">
      <w:pPr>
        <w:bidi/>
        <w:rPr>
          <w:rFonts w:cs="B Titr"/>
          <w:b/>
          <w:bCs/>
          <w:sz w:val="20"/>
          <w:szCs w:val="20"/>
          <w:lang w:bidi="fa-IR"/>
        </w:rPr>
      </w:pPr>
    </w:p>
    <w:p w:rsidR="00085E03" w:rsidRDefault="00085E03" w:rsidP="00085E03">
      <w:pPr>
        <w:bidi/>
        <w:rPr>
          <w:rFonts w:cs="B Titr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11340" w:type="dxa"/>
        <w:tblInd w:w="-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58"/>
        <w:gridCol w:w="1261"/>
        <w:gridCol w:w="8121"/>
      </w:tblGrid>
      <w:tr w:rsidR="00085E03" w:rsidTr="00E32466">
        <w:trPr>
          <w:trHeight w:val="366"/>
        </w:trPr>
        <w:tc>
          <w:tcPr>
            <w:tcW w:w="1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5E03" w:rsidRDefault="00085E03" w:rsidP="00E3246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کیده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5E03" w:rsidRDefault="00085E03" w:rsidP="00E32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085E03" w:rsidTr="00E32466">
        <w:trPr>
          <w:trHeight w:val="3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5E03" w:rsidRDefault="00085E03" w:rsidP="00E3246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5E03" w:rsidRDefault="00085E03" w:rsidP="00E32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085E03" w:rsidRDefault="00085E03" w:rsidP="00E32466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085E03" w:rsidRDefault="00085E03" w:rsidP="00085E03">
      <w:pPr>
        <w:bidi/>
        <w:rPr>
          <w:rFonts w:cs="B Titr"/>
          <w:b/>
          <w:bCs/>
          <w:sz w:val="20"/>
          <w:szCs w:val="20"/>
          <w:lang w:bidi="fa-IR"/>
        </w:rPr>
      </w:pPr>
    </w:p>
    <w:p w:rsidR="00126B91" w:rsidRDefault="00C053BC" w:rsidP="00085E03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C053BC">
        <w:rPr>
          <w:rFonts w:cs="B Titr" w:hint="cs"/>
          <w:b/>
          <w:bCs/>
          <w:sz w:val="20"/>
          <w:szCs w:val="20"/>
          <w:rtl/>
          <w:lang w:bidi="fa-IR"/>
        </w:rPr>
        <w:t>شرح خدمات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C053BC" w:rsidRDefault="00C053BC" w:rsidP="0071451F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71451F">
        <w:rPr>
          <w:rFonts w:cs="B Titr" w:hint="cs"/>
          <w:b/>
          <w:bCs/>
          <w:sz w:val="20"/>
          <w:szCs w:val="20"/>
          <w:rtl/>
          <w:lang w:bidi="fa-IR"/>
        </w:rPr>
        <w:t>1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C053BC" w:rsidRPr="003D6CD0" w:rsidTr="001968E6">
        <w:trPr>
          <w:trHeight w:val="456"/>
        </w:trPr>
        <w:tc>
          <w:tcPr>
            <w:tcW w:w="2013" w:type="dxa"/>
          </w:tcPr>
          <w:p w:rsidR="00C053BC" w:rsidRPr="00C053BC" w:rsidRDefault="00C053BC" w:rsidP="003A794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C053BC" w:rsidRPr="003D6CD0" w:rsidRDefault="00C053BC" w:rsidP="003A794F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C053BC" w:rsidRPr="00655C7F" w:rsidTr="003A794F">
        <w:trPr>
          <w:trHeight w:val="544"/>
        </w:trPr>
        <w:tc>
          <w:tcPr>
            <w:tcW w:w="2013" w:type="dxa"/>
          </w:tcPr>
          <w:p w:rsidR="00C053BC" w:rsidRPr="0041275E" w:rsidRDefault="00C053BC" w:rsidP="003A794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C053BC" w:rsidRPr="00475446" w:rsidRDefault="00C053BC" w:rsidP="0047544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2E5306" w:rsidRPr="005948E6" w:rsidTr="002E5306">
        <w:trPr>
          <w:trHeight w:val="439"/>
        </w:trPr>
        <w:tc>
          <w:tcPr>
            <w:tcW w:w="2017" w:type="dxa"/>
          </w:tcPr>
          <w:p w:rsidR="002E5306" w:rsidRPr="00C053BC" w:rsidRDefault="002E5306" w:rsidP="00617B87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2E5306" w:rsidRPr="005948E6" w:rsidRDefault="002E5306" w:rsidP="003A794F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053BC" w:rsidRPr="00C053BC" w:rsidRDefault="00C053BC" w:rsidP="00C053BC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053BC" w:rsidRDefault="00C053BC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602A94">
        <w:rPr>
          <w:rFonts w:cs="B Titr" w:hint="cs"/>
          <w:b/>
          <w:bCs/>
          <w:sz w:val="20"/>
          <w:szCs w:val="20"/>
          <w:rtl/>
          <w:lang w:bidi="fa-IR"/>
        </w:rPr>
        <w:t>2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2E5306" w:rsidRPr="003D6CD0" w:rsidTr="001D2DC6">
        <w:trPr>
          <w:trHeight w:val="456"/>
        </w:trPr>
        <w:tc>
          <w:tcPr>
            <w:tcW w:w="2013" w:type="dxa"/>
          </w:tcPr>
          <w:p w:rsidR="002E5306" w:rsidRPr="00C053BC" w:rsidRDefault="002E5306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2E5306" w:rsidRPr="003D6CD0" w:rsidRDefault="002E5306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E5306" w:rsidRPr="00655C7F" w:rsidTr="001D2DC6">
        <w:trPr>
          <w:trHeight w:val="544"/>
        </w:trPr>
        <w:tc>
          <w:tcPr>
            <w:tcW w:w="2013" w:type="dxa"/>
          </w:tcPr>
          <w:p w:rsidR="002E5306" w:rsidRPr="0041275E" w:rsidRDefault="002E5306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2E5306" w:rsidRPr="00475446" w:rsidRDefault="002E5306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2E5306" w:rsidRPr="005948E6" w:rsidTr="001D2DC6">
        <w:trPr>
          <w:trHeight w:val="439"/>
        </w:trPr>
        <w:tc>
          <w:tcPr>
            <w:tcW w:w="2017" w:type="dxa"/>
          </w:tcPr>
          <w:p w:rsidR="002E5306" w:rsidRPr="00C053BC" w:rsidRDefault="002E5306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2E5306" w:rsidRPr="005948E6" w:rsidRDefault="002E5306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02A94" w:rsidRPr="00C053BC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602A94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3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2E5306" w:rsidRPr="003D6CD0" w:rsidTr="001D2DC6">
        <w:trPr>
          <w:trHeight w:val="456"/>
        </w:trPr>
        <w:tc>
          <w:tcPr>
            <w:tcW w:w="2013" w:type="dxa"/>
          </w:tcPr>
          <w:p w:rsidR="002E5306" w:rsidRPr="00C053BC" w:rsidRDefault="002E5306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2E5306" w:rsidRPr="003D6CD0" w:rsidRDefault="002E5306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E5306" w:rsidRPr="00655C7F" w:rsidTr="001D2DC6">
        <w:trPr>
          <w:trHeight w:val="544"/>
        </w:trPr>
        <w:tc>
          <w:tcPr>
            <w:tcW w:w="2013" w:type="dxa"/>
          </w:tcPr>
          <w:p w:rsidR="002E5306" w:rsidRPr="0041275E" w:rsidRDefault="002E5306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2E5306" w:rsidRPr="00475446" w:rsidRDefault="002E5306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2E5306" w:rsidRPr="005948E6" w:rsidTr="001D2DC6">
        <w:trPr>
          <w:trHeight w:val="439"/>
        </w:trPr>
        <w:tc>
          <w:tcPr>
            <w:tcW w:w="2017" w:type="dxa"/>
          </w:tcPr>
          <w:p w:rsidR="002E5306" w:rsidRPr="00C053BC" w:rsidRDefault="002E5306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2E5306" w:rsidRPr="005948E6" w:rsidRDefault="002E5306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D7889" w:rsidRDefault="00CD7889" w:rsidP="00CD7889">
      <w:pPr>
        <w:bidi/>
        <w:rPr>
          <w:rFonts w:cs="B Lotus"/>
          <w:rtl/>
          <w:lang w:bidi="fa-IR"/>
        </w:rPr>
      </w:pPr>
    </w:p>
    <w:p w:rsidR="000D2F49" w:rsidRDefault="000D2F49" w:rsidP="000D2F49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4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0D2F49" w:rsidRPr="003D6CD0" w:rsidTr="00E32466">
        <w:trPr>
          <w:trHeight w:val="456"/>
        </w:trPr>
        <w:tc>
          <w:tcPr>
            <w:tcW w:w="2013" w:type="dxa"/>
          </w:tcPr>
          <w:p w:rsidR="000D2F49" w:rsidRPr="00C053BC" w:rsidRDefault="000D2F49" w:rsidP="00E324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0D2F49" w:rsidRPr="003D6CD0" w:rsidRDefault="000D2F49" w:rsidP="00E3246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0D2F49" w:rsidRPr="00655C7F" w:rsidTr="00E32466">
        <w:trPr>
          <w:trHeight w:val="544"/>
        </w:trPr>
        <w:tc>
          <w:tcPr>
            <w:tcW w:w="2013" w:type="dxa"/>
          </w:tcPr>
          <w:p w:rsidR="000D2F49" w:rsidRPr="0041275E" w:rsidRDefault="000D2F49" w:rsidP="00E324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0D2F49" w:rsidRPr="00475446" w:rsidRDefault="000D2F49" w:rsidP="00E3246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0D2F49" w:rsidRPr="005948E6" w:rsidTr="00E32466">
        <w:trPr>
          <w:trHeight w:val="439"/>
        </w:trPr>
        <w:tc>
          <w:tcPr>
            <w:tcW w:w="2017" w:type="dxa"/>
          </w:tcPr>
          <w:p w:rsidR="000D2F49" w:rsidRPr="00C053BC" w:rsidRDefault="000D2F49" w:rsidP="00E3246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0D2F49" w:rsidRPr="005948E6" w:rsidRDefault="000D2F49" w:rsidP="00E3246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Default="00085E03" w:rsidP="00085E03">
      <w:pPr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AB3F2C" w:rsidRPr="00085E03" w:rsidRDefault="00085E03" w:rsidP="00085E03">
      <w:pPr>
        <w:bidi/>
        <w:jc w:val="center"/>
        <w:rPr>
          <w:rFonts w:cs="B Lotus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برنامه عملیاتی طرح</w:t>
      </w:r>
    </w:p>
    <w:p w:rsidR="00AB3F2C" w:rsidRDefault="00AB3F2C" w:rsidP="00AB3F2C">
      <w:pPr>
        <w:framePr w:hSpace="180" w:wrap="around" w:vAnchor="text" w:hAnchor="margin" w:xAlign="center" w:y="604"/>
        <w:bidi/>
        <w:rPr>
          <w:rFonts w:cs="B Lotus"/>
          <w:rtl/>
          <w:lang w:bidi="fa-IR"/>
        </w:rPr>
      </w:pPr>
    </w:p>
    <w:p w:rsidR="00AB3F2C" w:rsidRPr="00031925" w:rsidRDefault="00AB3F2C" w:rsidP="00AB3F2C">
      <w:pPr>
        <w:framePr w:hSpace="180" w:wrap="around" w:vAnchor="text" w:hAnchor="margin" w:xAlign="center" w:y="604"/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40696">
        <w:rPr>
          <w:rFonts w:cs="B Lotus" w:hint="cs"/>
          <w:b/>
          <w:bCs/>
          <w:sz w:val="24"/>
          <w:szCs w:val="24"/>
          <w:rtl/>
          <w:lang w:bidi="fa-IR"/>
        </w:rPr>
        <w:t>برنامه عملیاتی طرح</w:t>
      </w:r>
    </w:p>
    <w:tbl>
      <w:tblPr>
        <w:tblStyle w:val="TableGrid"/>
        <w:tblpPr w:leftFromText="180" w:rightFromText="180" w:vertAnchor="text" w:horzAnchor="margin" w:tblpY="135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624"/>
        <w:gridCol w:w="3340"/>
        <w:gridCol w:w="1190"/>
        <w:gridCol w:w="667"/>
        <w:gridCol w:w="1118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0"/>
        <w:gridCol w:w="370"/>
      </w:tblGrid>
      <w:tr w:rsidR="00ED1D84" w:rsidRPr="00F40696" w:rsidTr="00ED1D84">
        <w:trPr>
          <w:trHeight w:val="780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  <w:hideMark/>
          </w:tcPr>
          <w:p w:rsidR="00ED1D84" w:rsidRPr="0084348D" w:rsidRDefault="00ED1D84" w:rsidP="00ED1D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0" w:type="dxa"/>
            <w:vMerge w:val="restart"/>
            <w:shd w:val="clear" w:color="auto" w:fill="E7E6E6" w:themeFill="background2"/>
            <w:vAlign w:val="center"/>
            <w:hideMark/>
          </w:tcPr>
          <w:p w:rsidR="00ED1D84" w:rsidRPr="0084348D" w:rsidRDefault="00ED1D84" w:rsidP="00ED1D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1190" w:type="dxa"/>
            <w:vMerge w:val="restart"/>
            <w:shd w:val="clear" w:color="auto" w:fill="E7E6E6" w:themeFill="background2"/>
            <w:vAlign w:val="center"/>
            <w:hideMark/>
          </w:tcPr>
          <w:p w:rsidR="00ED1D84" w:rsidRPr="0084348D" w:rsidRDefault="00ED1D84" w:rsidP="00ED1D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br/>
              <w:t>(ریال)</w:t>
            </w:r>
          </w:p>
        </w:tc>
        <w:tc>
          <w:tcPr>
            <w:tcW w:w="667" w:type="dxa"/>
            <w:vMerge w:val="restart"/>
            <w:shd w:val="clear" w:color="auto" w:fill="E7E6E6" w:themeFill="background2"/>
            <w:vAlign w:val="center"/>
            <w:hideMark/>
          </w:tcPr>
          <w:p w:rsidR="00ED1D84" w:rsidRPr="0084348D" w:rsidRDefault="00ED1D84" w:rsidP="00ED1D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رصد وزنی </w:t>
            </w:r>
          </w:p>
        </w:tc>
        <w:tc>
          <w:tcPr>
            <w:tcW w:w="1118" w:type="dxa"/>
            <w:vMerge w:val="restart"/>
            <w:shd w:val="clear" w:color="auto" w:fill="E7E6E6" w:themeFill="background2"/>
            <w:vAlign w:val="center"/>
            <w:hideMark/>
          </w:tcPr>
          <w:p w:rsidR="00ED1D84" w:rsidRPr="0084348D" w:rsidRDefault="00ED1D84" w:rsidP="00ED1D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خروجی ‌های مورد انتظار</w:t>
            </w:r>
          </w:p>
        </w:tc>
        <w:tc>
          <w:tcPr>
            <w:tcW w:w="4112" w:type="dxa"/>
            <w:gridSpan w:val="12"/>
            <w:shd w:val="clear" w:color="auto" w:fill="E7E6E6" w:themeFill="background2"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</w:p>
        </w:tc>
      </w:tr>
      <w:tr w:rsidR="00ED1D84" w:rsidRPr="00F40696" w:rsidTr="00ED1D84">
        <w:trPr>
          <w:trHeight w:val="1110"/>
        </w:trPr>
        <w:tc>
          <w:tcPr>
            <w:tcW w:w="624" w:type="dxa"/>
            <w:vMerge/>
            <w:shd w:val="clear" w:color="auto" w:fill="E7E6E6" w:themeFill="background2"/>
            <w:hideMark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340" w:type="dxa"/>
            <w:vMerge/>
            <w:shd w:val="clear" w:color="auto" w:fill="E7E6E6" w:themeFill="background2"/>
            <w:hideMark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90" w:type="dxa"/>
            <w:vMerge/>
            <w:shd w:val="clear" w:color="auto" w:fill="E7E6E6" w:themeFill="background2"/>
            <w:hideMark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67" w:type="dxa"/>
            <w:vMerge/>
            <w:shd w:val="clear" w:color="auto" w:fill="E7E6E6" w:themeFill="background2"/>
            <w:hideMark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E7E6E6" w:themeFill="background2"/>
            <w:hideMark/>
          </w:tcPr>
          <w:p w:rsidR="00ED1D84" w:rsidRPr="00F40696" w:rsidRDefault="00ED1D84" w:rsidP="00ED1D84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342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34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370" w:type="dxa"/>
            <w:shd w:val="clear" w:color="auto" w:fill="E7E6E6" w:themeFill="background2"/>
          </w:tcPr>
          <w:p w:rsidR="00ED1D84" w:rsidRPr="00411FB6" w:rsidRDefault="00ED1D84" w:rsidP="00ED1D84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ED1D84" w:rsidRPr="00F40696" w:rsidTr="00ED1D84">
        <w:trPr>
          <w:trHeight w:val="135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ED1D84" w:rsidRPr="00F40696" w:rsidTr="00ED1D84">
        <w:trPr>
          <w:trHeight w:val="108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ED1D84" w:rsidRPr="00F40696" w:rsidTr="00ED1D84">
        <w:trPr>
          <w:trHeight w:val="111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ED1D84" w:rsidRPr="00F40696" w:rsidTr="00ED1D84">
        <w:trPr>
          <w:trHeight w:val="120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ED1D84" w:rsidRPr="00F40696" w:rsidTr="00ED1D84">
        <w:trPr>
          <w:trHeight w:val="120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ED1D84" w:rsidRPr="00F40696" w:rsidTr="00ED1D84">
        <w:trPr>
          <w:trHeight w:val="120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ED1D84" w:rsidRPr="00F40696" w:rsidTr="00ED1D84">
        <w:trPr>
          <w:trHeight w:val="1200"/>
        </w:trPr>
        <w:tc>
          <w:tcPr>
            <w:tcW w:w="624" w:type="dxa"/>
            <w:vAlign w:val="center"/>
            <w:hideMark/>
          </w:tcPr>
          <w:p w:rsidR="00ED1D84" w:rsidRPr="00C14BF6" w:rsidRDefault="00ED1D84" w:rsidP="00ED1D84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ED1D84" w:rsidRPr="00F40696" w:rsidTr="00ED1D84">
        <w:trPr>
          <w:gridAfter w:val="13"/>
          <w:wAfter w:w="5230" w:type="dxa"/>
          <w:trHeight w:val="900"/>
        </w:trPr>
        <w:tc>
          <w:tcPr>
            <w:tcW w:w="624" w:type="dxa"/>
            <w:shd w:val="clear" w:color="auto" w:fill="D0CECE" w:themeFill="background2" w:themeFillShade="E6"/>
            <w:hideMark/>
          </w:tcPr>
          <w:p w:rsidR="00ED1D84" w:rsidRPr="00F40696" w:rsidRDefault="00ED1D84" w:rsidP="00ED1D84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3340" w:type="dxa"/>
            <w:shd w:val="clear" w:color="auto" w:fill="D0CECE" w:themeFill="background2" w:themeFillShade="E6"/>
            <w:hideMark/>
          </w:tcPr>
          <w:p w:rsidR="00ED1D84" w:rsidRPr="00411FB6" w:rsidRDefault="00ED1D84" w:rsidP="00ED1D84">
            <w:pPr>
              <w:bidi/>
              <w:rPr>
                <w:rFonts w:cs="B Lotus"/>
                <w:b/>
                <w:bCs/>
                <w:lang w:bidi="fa-IR"/>
              </w:rPr>
            </w:pPr>
            <w:r w:rsidRPr="00411FB6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190" w:type="dxa"/>
            <w:shd w:val="clear" w:color="auto" w:fill="D0CECE" w:themeFill="background2" w:themeFillShade="E6"/>
            <w:hideMark/>
          </w:tcPr>
          <w:p w:rsidR="00ED1D84" w:rsidRPr="00F40696" w:rsidRDefault="00ED1D84" w:rsidP="00ED1D84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shd w:val="clear" w:color="auto" w:fill="D0CECE" w:themeFill="background2" w:themeFillShade="E6"/>
            <w:hideMark/>
          </w:tcPr>
          <w:p w:rsidR="00ED1D84" w:rsidRPr="00F40696" w:rsidRDefault="00ED1D84" w:rsidP="00ED1D84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:rsidR="00AB3F2C" w:rsidRPr="00031925" w:rsidRDefault="00AB3F2C" w:rsidP="00AB3F2C">
      <w:pPr>
        <w:bidi/>
        <w:rPr>
          <w:rFonts w:cs="B Lotus"/>
          <w:sz w:val="8"/>
          <w:szCs w:val="8"/>
          <w:lang w:bidi="fa-IR"/>
        </w:rPr>
      </w:pPr>
    </w:p>
    <w:p w:rsidR="00AB3F2C" w:rsidRDefault="00AB3F2C" w:rsidP="00AB3F2C">
      <w:pPr>
        <w:bidi/>
        <w:rPr>
          <w:rFonts w:cs="B Lotus"/>
          <w:lang w:bidi="fa-IR"/>
        </w:rPr>
      </w:pPr>
    </w:p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Pr="00EC4D74" w:rsidRDefault="00AB3F2C" w:rsidP="00AB3F2C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69072F">
        <w:rPr>
          <w:rFonts w:asciiTheme="majorBidi" w:hAnsiTheme="majorBidi" w:cs="B Nazanin" w:hint="cs"/>
          <w:sz w:val="24"/>
          <w:szCs w:val="24"/>
          <w:rtl/>
        </w:rPr>
        <w:lastRenderedPageBreak/>
        <w:t>اينجانب .................. متعهد می</w:t>
      </w:r>
      <w:r w:rsidRPr="0069072F">
        <w:rPr>
          <w:rFonts w:asciiTheme="majorBidi" w:hAnsiTheme="majorBidi" w:cs="B Nazanin"/>
          <w:sz w:val="24"/>
          <w:szCs w:val="24"/>
        </w:rPr>
        <w:softHyphen/>
      </w:r>
      <w:r w:rsidRPr="0069072F">
        <w:rPr>
          <w:rFonts w:asciiTheme="majorBidi" w:hAnsiTheme="majorBidi" w:cs="B Nazanin" w:hint="cs"/>
          <w:sz w:val="24"/>
          <w:szCs w:val="24"/>
          <w:rtl/>
        </w:rPr>
        <w:t>شوم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پس از اتمام طرح پژوهشی، ارائه آن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ر جلسات هماهنگ شده توسط ستاد </w:t>
      </w:r>
      <w:r w:rsidRPr="00EC4D74">
        <w:rPr>
          <w:rFonts w:asciiTheme="majorBidi" w:hAnsiTheme="majorBidi" w:cs="B Nazanin"/>
          <w:sz w:val="24"/>
          <w:szCs w:val="24"/>
          <w:rtl/>
        </w:rPr>
        <w:t>و تائید ناظران طرح</w:t>
      </w:r>
      <w:r>
        <w:rPr>
          <w:rFonts w:asciiTheme="majorBidi" w:hAnsiTheme="majorBidi" w:cs="B Nazanin"/>
          <w:sz w:val="24"/>
          <w:szCs w:val="24"/>
          <w:rtl/>
        </w:rPr>
        <w:t>، فایل</w:t>
      </w:r>
      <w:r>
        <w:rPr>
          <w:rFonts w:asciiTheme="majorBidi" w:hAnsiTheme="majorBidi" w:cs="B Nazanin"/>
          <w:sz w:val="24"/>
          <w:szCs w:val="24"/>
          <w:rtl/>
        </w:rPr>
        <w:softHyphen/>
        <w:t>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مستندات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خواسته شده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را به شرح زیر طبق فرمت </w:t>
      </w:r>
      <w:r w:rsidRPr="00EC4D74">
        <w:rPr>
          <w:rFonts w:asciiTheme="majorBidi" w:hAnsiTheme="majorBidi" w:cs="B Nazanin"/>
          <w:sz w:val="24"/>
          <w:szCs w:val="24"/>
          <w:rtl/>
        </w:rPr>
        <w:t>به ستاد علوم و فناوری</w:t>
      </w:r>
      <w:r w:rsidRPr="00EC4D74">
        <w:rPr>
          <w:rFonts w:asciiTheme="majorBidi" w:hAnsiTheme="majorBidi" w:cs="B Nazanin"/>
          <w:sz w:val="24"/>
          <w:szCs w:val="24"/>
          <w:rtl/>
        </w:rPr>
        <w:softHyphen/>
        <w:t>های شناختی تحویل ده</w:t>
      </w:r>
      <w:r>
        <w:rPr>
          <w:rFonts w:asciiTheme="majorBidi" w:hAnsiTheme="majorBidi" w:cs="B Nazanin" w:hint="cs"/>
          <w:sz w:val="24"/>
          <w:szCs w:val="24"/>
          <w:rtl/>
        </w:rPr>
        <w:t>م: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AB3F2C" w:rsidRPr="00AB3F2C" w:rsidRDefault="00AB3F2C" w:rsidP="00AB3F2C">
      <w:pPr>
        <w:pStyle w:val="ListParagraph"/>
        <w:numPr>
          <w:ilvl w:val="0"/>
          <w:numId w:val="27"/>
        </w:numPr>
        <w:bidi/>
        <w:jc w:val="both"/>
        <w:rPr>
          <w:rFonts w:asciiTheme="majorBidi" w:eastAsiaTheme="minorHAnsi" w:hAnsiTheme="majorBidi" w:cs="B Nazanin"/>
        </w:rPr>
      </w:pPr>
      <w:r w:rsidRPr="00AB3F2C">
        <w:rPr>
          <w:rFonts w:asciiTheme="majorBidi" w:eastAsiaTheme="minorHAnsi" w:hAnsiTheme="majorBidi" w:cs="B Nazanin" w:hint="eastAsia"/>
          <w:rtl/>
        </w:rPr>
        <w:t>ارائه</w:t>
      </w:r>
      <w:r w:rsidRPr="00AB3F2C">
        <w:rPr>
          <w:rFonts w:asciiTheme="majorBidi" w:eastAsiaTheme="minorHAnsi" w:hAnsiTheme="majorBidi" w:cs="B Nazanin"/>
          <w:rtl/>
        </w:rPr>
        <w:t xml:space="preserve"> گزارش</w:t>
      </w:r>
      <w:r w:rsidRPr="00AB3F2C">
        <w:rPr>
          <w:rFonts w:asciiTheme="majorBidi" w:eastAsiaTheme="minorHAnsi" w:hAnsiTheme="majorBidi" w:cs="B Nazanin" w:hint="cs"/>
          <w:rtl/>
        </w:rPr>
        <w:t xml:space="preserve">ی مکتوب </w:t>
      </w:r>
      <w:r w:rsidRPr="00AB3F2C">
        <w:rPr>
          <w:rFonts w:asciiTheme="majorBidi" w:eastAsiaTheme="minorHAnsi" w:hAnsiTheme="majorBidi" w:cs="B Nazanin" w:hint="eastAsia"/>
          <w:rtl/>
        </w:rPr>
        <w:t>که</w:t>
      </w:r>
      <w:r w:rsidRPr="00AB3F2C">
        <w:rPr>
          <w:rFonts w:asciiTheme="majorBidi" w:eastAsiaTheme="minorHAnsi" w:hAnsiTheme="majorBidi" w:cs="B Nazanin"/>
          <w:rtl/>
        </w:rPr>
        <w:t xml:space="preserve"> حداقل شامل </w:t>
      </w:r>
      <w:r w:rsidRPr="00AB3F2C">
        <w:rPr>
          <w:rFonts w:asciiTheme="majorBidi" w:eastAsiaTheme="minorHAnsi" w:hAnsiTheme="majorBidi" w:cs="B Nazanin" w:hint="eastAsia"/>
          <w:rtl/>
        </w:rPr>
        <w:t>سرفصل‏ها</w:t>
      </w:r>
      <w:r w:rsidRPr="00AB3F2C">
        <w:rPr>
          <w:rFonts w:asciiTheme="majorBidi" w:eastAsiaTheme="minorHAnsi" w:hAnsiTheme="majorBidi" w:cs="B Nazanin" w:hint="cs"/>
          <w:rtl/>
        </w:rPr>
        <w:t>ی مذکور در شیوه</w:t>
      </w:r>
      <w:r w:rsidRPr="00AB3F2C">
        <w:rPr>
          <w:rFonts w:asciiTheme="majorBidi" w:eastAsiaTheme="minorHAnsi" w:hAnsiTheme="majorBidi" w:cs="B Nazanin"/>
          <w:rtl/>
        </w:rPr>
        <w:softHyphen/>
      </w:r>
      <w:r w:rsidRPr="00AB3F2C">
        <w:rPr>
          <w:rFonts w:asciiTheme="majorBidi" w:eastAsiaTheme="minorHAnsi" w:hAnsiTheme="majorBidi" w:cs="B Nazanin" w:hint="cs"/>
          <w:rtl/>
        </w:rPr>
        <w:t xml:space="preserve">نامه </w:t>
      </w:r>
      <w:r w:rsidRPr="00AB3F2C">
        <w:rPr>
          <w:rFonts w:asciiTheme="majorBidi" w:eastAsiaTheme="minorHAnsi" w:hAnsiTheme="majorBidi" w:cs="B Nazanin" w:hint="eastAsia"/>
          <w:rtl/>
        </w:rPr>
        <w:t>درحوزه</w:t>
      </w:r>
      <w:r w:rsidRPr="00AB3F2C">
        <w:rPr>
          <w:rFonts w:asciiTheme="majorBidi" w:eastAsiaTheme="minorHAnsi" w:hAnsiTheme="majorBidi" w:cs="B Nazanin" w:hint="cs"/>
          <w:rtl/>
        </w:rPr>
        <w:t xml:space="preserve"> </w:t>
      </w:r>
      <w:r w:rsidRPr="00AB3F2C">
        <w:rPr>
          <w:rFonts w:asciiTheme="majorBidi" w:eastAsiaTheme="minorHAnsi" w:hAnsiTheme="majorBidi" w:cs="B Nazanin" w:hint="eastAsia"/>
          <w:rtl/>
        </w:rPr>
        <w:t>مورد</w:t>
      </w:r>
      <w:r w:rsidRPr="00AB3F2C">
        <w:rPr>
          <w:rFonts w:asciiTheme="majorBidi" w:eastAsiaTheme="minorHAnsi" w:hAnsiTheme="majorBidi" w:cs="B Nazanin" w:hint="cs"/>
          <w:rtl/>
        </w:rPr>
        <w:t xml:space="preserve"> </w:t>
      </w:r>
      <w:r w:rsidRPr="00AB3F2C">
        <w:rPr>
          <w:rFonts w:asciiTheme="majorBidi" w:eastAsiaTheme="minorHAnsi" w:hAnsiTheme="majorBidi" w:cs="B Nazanin" w:hint="eastAsia"/>
          <w:rtl/>
        </w:rPr>
        <w:t>مطالعه</w:t>
      </w:r>
      <w:r w:rsidRPr="00AB3F2C">
        <w:rPr>
          <w:rFonts w:asciiTheme="majorBidi" w:eastAsiaTheme="minorHAnsi" w:hAnsiTheme="majorBidi" w:cs="B Nazanin"/>
          <w:rtl/>
        </w:rPr>
        <w:t xml:space="preserve"> باشد</w:t>
      </w:r>
      <w:r w:rsidRPr="00AB3F2C">
        <w:rPr>
          <w:rFonts w:asciiTheme="majorBidi" w:eastAsiaTheme="minorHAnsi" w:hAnsiTheme="majorBidi" w:cs="B Nazanin" w:hint="cs"/>
          <w:rtl/>
        </w:rPr>
        <w:t>.</w:t>
      </w:r>
      <w:r w:rsidRPr="00AB3F2C">
        <w:rPr>
          <w:rFonts w:asciiTheme="majorBidi" w:eastAsiaTheme="minorHAnsi" w:hAnsiTheme="majorBidi" w:cs="B Nazanin"/>
          <w:rtl/>
        </w:rPr>
        <w:t xml:space="preserve"> </w:t>
      </w:r>
    </w:p>
    <w:p w:rsidR="00AB3F2C" w:rsidRPr="00AB3F2C" w:rsidRDefault="00AB3F2C" w:rsidP="00AB3F2C">
      <w:pPr>
        <w:pStyle w:val="ListParagraph"/>
        <w:numPr>
          <w:ilvl w:val="0"/>
          <w:numId w:val="27"/>
        </w:numPr>
        <w:bidi/>
        <w:jc w:val="both"/>
        <w:rPr>
          <w:rFonts w:asciiTheme="majorBidi" w:eastAsiaTheme="minorHAnsi" w:hAnsiTheme="majorBidi" w:cs="B Nazanin"/>
        </w:rPr>
      </w:pPr>
      <w:r w:rsidRPr="00AB3F2C">
        <w:rPr>
          <w:rFonts w:asciiTheme="majorBidi" w:eastAsiaTheme="minorHAnsi" w:hAnsiTheme="majorBidi" w:cs="B Nazanin" w:hint="cs"/>
          <w:rtl/>
        </w:rPr>
        <w:t>برنامه</w:t>
      </w:r>
      <w:r w:rsidRPr="00AB3F2C">
        <w:rPr>
          <w:rFonts w:asciiTheme="majorBidi" w:eastAsiaTheme="minorHAnsi" w:hAnsiTheme="majorBidi" w:cs="B Nazanin"/>
          <w:rtl/>
        </w:rPr>
        <w:softHyphen/>
      </w:r>
      <w:r w:rsidRPr="00AB3F2C">
        <w:rPr>
          <w:rFonts w:asciiTheme="majorBidi" w:eastAsiaTheme="minorHAnsi" w:hAnsiTheme="majorBidi" w:cs="B Nazanin" w:hint="cs"/>
          <w:rtl/>
        </w:rPr>
        <w:t>ریزی و برگزاری پنل</w:t>
      </w:r>
      <w:r w:rsidRPr="00AB3F2C">
        <w:rPr>
          <w:rFonts w:asciiTheme="majorBidi" w:eastAsiaTheme="minorHAnsi" w:hAnsiTheme="majorBidi" w:cs="B Nazanin"/>
          <w:rtl/>
        </w:rPr>
        <w:softHyphen/>
      </w:r>
      <w:r w:rsidRPr="00AB3F2C">
        <w:rPr>
          <w:rFonts w:asciiTheme="majorBidi" w:eastAsiaTheme="minorHAnsi" w:hAnsiTheme="majorBidi" w:cs="B Nazanin" w:hint="cs"/>
          <w:rtl/>
        </w:rPr>
        <w:t>/های تخصصی برای دریافت نظرات متخصصان کشور(حمایت جداگانه در چارچوب آیین نامه های ستاد خواهد بود)</w:t>
      </w:r>
    </w:p>
    <w:p w:rsidR="00AB3F2C" w:rsidRPr="00AB3F2C" w:rsidRDefault="00AB3F2C" w:rsidP="00AB3F2C">
      <w:pPr>
        <w:pStyle w:val="ListParagraph"/>
        <w:numPr>
          <w:ilvl w:val="0"/>
          <w:numId w:val="27"/>
        </w:numPr>
        <w:bidi/>
        <w:jc w:val="both"/>
        <w:rPr>
          <w:rFonts w:asciiTheme="majorBidi" w:eastAsiaTheme="minorHAnsi" w:hAnsiTheme="majorBidi" w:cs="B Nazanin"/>
        </w:rPr>
      </w:pPr>
      <w:r w:rsidRPr="00AB3F2C">
        <w:rPr>
          <w:rFonts w:asciiTheme="majorBidi" w:eastAsiaTheme="minorHAnsi" w:hAnsiTheme="majorBidi" w:cs="B Nazanin" w:hint="cs"/>
          <w:rtl/>
        </w:rPr>
        <w:t>ارائه نتایج مطالعه در یکی از کنفرانس</w:t>
      </w:r>
      <w:r w:rsidRPr="00AB3F2C">
        <w:rPr>
          <w:rFonts w:asciiTheme="majorBidi" w:eastAsiaTheme="minorHAnsi" w:hAnsiTheme="majorBidi" w:cs="B Nazanin"/>
          <w:rtl/>
        </w:rPr>
        <w:softHyphen/>
      </w:r>
      <w:r w:rsidRPr="00AB3F2C">
        <w:rPr>
          <w:rFonts w:asciiTheme="majorBidi" w:eastAsiaTheme="minorHAnsi" w:hAnsiTheme="majorBidi" w:cs="B Nazanin" w:hint="cs"/>
          <w:rtl/>
        </w:rPr>
        <w:t>های تخصصی داخلی مورد نظر ستاد (حمایت جداگانه در چارچوب آیین نامه های ستاد خواهد بود)</w:t>
      </w:r>
    </w:p>
    <w:p w:rsidR="00AB3F2C" w:rsidRDefault="00AB3F2C" w:rsidP="00AB3F2C">
      <w:pPr>
        <w:bidi/>
        <w:rPr>
          <w:rFonts w:cs="B Lotus"/>
          <w:rtl/>
          <w:lang w:bidi="fa-IR"/>
        </w:rPr>
      </w:pPr>
    </w:p>
    <w:p w:rsidR="00AB3F2C" w:rsidRDefault="00AB3F2C" w:rsidP="00AB3F2C">
      <w:pPr>
        <w:bidi/>
        <w:rPr>
          <w:rFonts w:cs="B Lotus"/>
          <w:rtl/>
          <w:lang w:bidi="fa-IR"/>
        </w:rPr>
      </w:pPr>
    </w:p>
    <w:tbl>
      <w:tblPr>
        <w:tblStyle w:val="TableGrid"/>
        <w:bidiVisual/>
        <w:tblW w:w="11341" w:type="dxa"/>
        <w:tblInd w:w="-280" w:type="dxa"/>
        <w:tblLook w:val="04A0" w:firstRow="1" w:lastRow="0" w:firstColumn="1" w:lastColumn="0" w:noHBand="0" w:noVBand="1"/>
      </w:tblPr>
      <w:tblGrid>
        <w:gridCol w:w="11341"/>
      </w:tblGrid>
      <w:tr w:rsidR="0041275E" w:rsidRPr="003D6CD0" w:rsidTr="00E10386">
        <w:trPr>
          <w:trHeight w:val="1825"/>
        </w:trPr>
        <w:tc>
          <w:tcPr>
            <w:tcW w:w="11341" w:type="dxa"/>
          </w:tcPr>
          <w:p w:rsidR="0041275E" w:rsidRPr="00EC3FCB" w:rsidRDefault="0041275E" w:rsidP="00124174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124174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2417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جری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 تاریخ </w:t>
            </w:r>
            <w:r w:rsidR="00124174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4635DA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مربوطه     </w:t>
            </w:r>
            <w:r w:rsidR="00124174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="00121B00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4635DA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="00121B00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بیر حوزه تخصصی        </w:t>
            </w:r>
            <w:r w:rsidR="00124174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="00121B00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 کارگروه             </w:t>
            </w:r>
            <w:r w:rsidR="00124174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4635DA"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ظران</w:t>
            </w:r>
          </w:p>
        </w:tc>
      </w:tr>
    </w:tbl>
    <w:p w:rsidR="00534BD3" w:rsidRDefault="00534BD3" w:rsidP="0041275E">
      <w:pPr>
        <w:bidi/>
        <w:rPr>
          <w:rFonts w:cs="B Lotus"/>
          <w:rtl/>
          <w:lang w:bidi="fa-IR"/>
        </w:rPr>
      </w:pPr>
    </w:p>
    <w:p w:rsidR="005F5263" w:rsidRPr="00AB3F2C" w:rsidRDefault="005F5263" w:rsidP="00AB3F2C">
      <w:pPr>
        <w:rPr>
          <w:rFonts w:cs="B Lotus"/>
          <w:rtl/>
          <w:lang w:bidi="fa-IR"/>
        </w:rPr>
      </w:pPr>
    </w:p>
    <w:p w:rsidR="00365DC3" w:rsidRDefault="00365DC3" w:rsidP="00B9061C">
      <w:pPr>
        <w:bidi/>
        <w:ind w:left="5040"/>
        <w:jc w:val="center"/>
        <w:rPr>
          <w:rFonts w:cs="B Lotus"/>
          <w:rtl/>
          <w:lang w:bidi="fa-IR"/>
        </w:rPr>
      </w:pPr>
    </w:p>
    <w:p w:rsidR="00B9061C" w:rsidRPr="003D6CD0" w:rsidRDefault="00B9061C" w:rsidP="00365DC3">
      <w:pPr>
        <w:bidi/>
        <w:ind w:left="5040"/>
        <w:jc w:val="center"/>
        <w:rPr>
          <w:rFonts w:cs="B Lotus"/>
          <w:rtl/>
          <w:lang w:bidi="fa-IR"/>
        </w:rPr>
      </w:pPr>
    </w:p>
    <w:sectPr w:rsidR="00B9061C" w:rsidRPr="003D6CD0" w:rsidSect="0059707C">
      <w:pgSz w:w="12240" w:h="15840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5A" w:rsidRDefault="007E625A" w:rsidP="00534BD3">
      <w:pPr>
        <w:spacing w:after="0" w:line="240" w:lineRule="auto"/>
      </w:pPr>
      <w:r>
        <w:separator/>
      </w:r>
    </w:p>
  </w:endnote>
  <w:endnote w:type="continuationSeparator" w:id="0">
    <w:p w:rsidR="007E625A" w:rsidRDefault="007E625A" w:rsidP="0053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5A" w:rsidRDefault="007E625A" w:rsidP="00534BD3">
      <w:pPr>
        <w:spacing w:after="0" w:line="240" w:lineRule="auto"/>
      </w:pPr>
      <w:r>
        <w:separator/>
      </w:r>
    </w:p>
  </w:footnote>
  <w:footnote w:type="continuationSeparator" w:id="0">
    <w:p w:rsidR="007E625A" w:rsidRDefault="007E625A" w:rsidP="0053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36E31"/>
    <w:multiLevelType w:val="hybridMultilevel"/>
    <w:tmpl w:val="E912FFB0"/>
    <w:lvl w:ilvl="0" w:tplc="BD56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82743"/>
    <w:multiLevelType w:val="hybridMultilevel"/>
    <w:tmpl w:val="DF462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B43ED"/>
    <w:multiLevelType w:val="hybridMultilevel"/>
    <w:tmpl w:val="2E0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EE9"/>
    <w:multiLevelType w:val="hybridMultilevel"/>
    <w:tmpl w:val="4ACA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C24BF"/>
    <w:multiLevelType w:val="hybridMultilevel"/>
    <w:tmpl w:val="F13C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94333"/>
    <w:multiLevelType w:val="hybridMultilevel"/>
    <w:tmpl w:val="566A99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3A3E7E"/>
    <w:multiLevelType w:val="hybridMultilevel"/>
    <w:tmpl w:val="5202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33E64"/>
    <w:multiLevelType w:val="hybridMultilevel"/>
    <w:tmpl w:val="81D8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0210"/>
    <w:multiLevelType w:val="multilevel"/>
    <w:tmpl w:val="836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FA3C74"/>
    <w:multiLevelType w:val="hybridMultilevel"/>
    <w:tmpl w:val="E760C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A2CAD"/>
    <w:multiLevelType w:val="hybridMultilevel"/>
    <w:tmpl w:val="45DC9B66"/>
    <w:lvl w:ilvl="0" w:tplc="956847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B16C5"/>
    <w:multiLevelType w:val="hybridMultilevel"/>
    <w:tmpl w:val="7EB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08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7002"/>
    <w:multiLevelType w:val="hybridMultilevel"/>
    <w:tmpl w:val="800A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DC1"/>
    <w:multiLevelType w:val="hybridMultilevel"/>
    <w:tmpl w:val="3B5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7E2"/>
    <w:multiLevelType w:val="hybridMultilevel"/>
    <w:tmpl w:val="274C1750"/>
    <w:lvl w:ilvl="0" w:tplc="A3E635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D6B447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17692"/>
    <w:multiLevelType w:val="hybridMultilevel"/>
    <w:tmpl w:val="1CE2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C4B3A"/>
    <w:multiLevelType w:val="hybridMultilevel"/>
    <w:tmpl w:val="4E84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55A2"/>
    <w:multiLevelType w:val="hybridMultilevel"/>
    <w:tmpl w:val="4962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57CA1"/>
    <w:multiLevelType w:val="hybridMultilevel"/>
    <w:tmpl w:val="1B2A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31D9E"/>
    <w:multiLevelType w:val="hybridMultilevel"/>
    <w:tmpl w:val="E260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C08B8"/>
    <w:multiLevelType w:val="hybridMultilevel"/>
    <w:tmpl w:val="F4F4BBF2"/>
    <w:lvl w:ilvl="0" w:tplc="9CC47FB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070DF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31677"/>
    <w:multiLevelType w:val="hybridMultilevel"/>
    <w:tmpl w:val="D95E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4CA"/>
    <w:multiLevelType w:val="hybridMultilevel"/>
    <w:tmpl w:val="527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5E00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9C65DB"/>
    <w:multiLevelType w:val="multilevel"/>
    <w:tmpl w:val="B12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2"/>
  </w:num>
  <w:num w:numId="5">
    <w:abstractNumId w:val="10"/>
  </w:num>
  <w:num w:numId="6">
    <w:abstractNumId w:val="21"/>
  </w:num>
  <w:num w:numId="7">
    <w:abstractNumId w:val="7"/>
  </w:num>
  <w:num w:numId="8">
    <w:abstractNumId w:val="23"/>
  </w:num>
  <w:num w:numId="9">
    <w:abstractNumId w:val="0"/>
  </w:num>
  <w:num w:numId="10">
    <w:abstractNumId w:val="4"/>
  </w:num>
  <w:num w:numId="11">
    <w:abstractNumId w:val="9"/>
  </w:num>
  <w:num w:numId="12">
    <w:abstractNumId w:val="26"/>
  </w:num>
  <w:num w:numId="13">
    <w:abstractNumId w:val="11"/>
  </w:num>
  <w:num w:numId="14">
    <w:abstractNumId w:val="15"/>
  </w:num>
  <w:num w:numId="15">
    <w:abstractNumId w:val="24"/>
  </w:num>
  <w:num w:numId="16">
    <w:abstractNumId w:val="20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14"/>
  </w:num>
  <w:num w:numId="22">
    <w:abstractNumId w:val="6"/>
  </w:num>
  <w:num w:numId="23">
    <w:abstractNumId w:val="13"/>
  </w:num>
  <w:num w:numId="24">
    <w:abstractNumId w:val="17"/>
  </w:num>
  <w:num w:numId="25">
    <w:abstractNumId w:val="18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BB"/>
    <w:rsid w:val="00063A0F"/>
    <w:rsid w:val="00085E03"/>
    <w:rsid w:val="000A2137"/>
    <w:rsid w:val="000C0718"/>
    <w:rsid w:val="000D2F49"/>
    <w:rsid w:val="000D37D3"/>
    <w:rsid w:val="000E24E5"/>
    <w:rsid w:val="0010184A"/>
    <w:rsid w:val="00107236"/>
    <w:rsid w:val="001147DD"/>
    <w:rsid w:val="00121B00"/>
    <w:rsid w:val="00124174"/>
    <w:rsid w:val="00126B91"/>
    <w:rsid w:val="0014492E"/>
    <w:rsid w:val="00155BF6"/>
    <w:rsid w:val="00180C99"/>
    <w:rsid w:val="00186A0C"/>
    <w:rsid w:val="00191D00"/>
    <w:rsid w:val="00207D2B"/>
    <w:rsid w:val="0022730D"/>
    <w:rsid w:val="00265408"/>
    <w:rsid w:val="00291AEA"/>
    <w:rsid w:val="00293C74"/>
    <w:rsid w:val="002A053A"/>
    <w:rsid w:val="002B2C7F"/>
    <w:rsid w:val="002E5306"/>
    <w:rsid w:val="002F093E"/>
    <w:rsid w:val="002F2F49"/>
    <w:rsid w:val="00325C15"/>
    <w:rsid w:val="00352B28"/>
    <w:rsid w:val="00365DC3"/>
    <w:rsid w:val="00373331"/>
    <w:rsid w:val="00376558"/>
    <w:rsid w:val="003777F8"/>
    <w:rsid w:val="003917A2"/>
    <w:rsid w:val="003B116F"/>
    <w:rsid w:val="003B4C22"/>
    <w:rsid w:val="003C2210"/>
    <w:rsid w:val="003D6CD0"/>
    <w:rsid w:val="003F10BF"/>
    <w:rsid w:val="00410D30"/>
    <w:rsid w:val="0041275E"/>
    <w:rsid w:val="004160FA"/>
    <w:rsid w:val="004449AE"/>
    <w:rsid w:val="00446D34"/>
    <w:rsid w:val="00447A08"/>
    <w:rsid w:val="004635DA"/>
    <w:rsid w:val="00475446"/>
    <w:rsid w:val="00481EEF"/>
    <w:rsid w:val="004B74A6"/>
    <w:rsid w:val="004C0F53"/>
    <w:rsid w:val="004D2120"/>
    <w:rsid w:val="004E54DF"/>
    <w:rsid w:val="00502FBD"/>
    <w:rsid w:val="00513C3B"/>
    <w:rsid w:val="00531FFE"/>
    <w:rsid w:val="00534BD3"/>
    <w:rsid w:val="00541AC3"/>
    <w:rsid w:val="00545CF0"/>
    <w:rsid w:val="005579C4"/>
    <w:rsid w:val="005735FA"/>
    <w:rsid w:val="00593C4C"/>
    <w:rsid w:val="005948E6"/>
    <w:rsid w:val="0059707C"/>
    <w:rsid w:val="00597B73"/>
    <w:rsid w:val="005F3565"/>
    <w:rsid w:val="005F5263"/>
    <w:rsid w:val="00602A94"/>
    <w:rsid w:val="0061326D"/>
    <w:rsid w:val="00617B87"/>
    <w:rsid w:val="00636992"/>
    <w:rsid w:val="00642135"/>
    <w:rsid w:val="00655C7F"/>
    <w:rsid w:val="00664EF7"/>
    <w:rsid w:val="006C3ECA"/>
    <w:rsid w:val="006C67EE"/>
    <w:rsid w:val="006D16A2"/>
    <w:rsid w:val="006D427B"/>
    <w:rsid w:val="006E1759"/>
    <w:rsid w:val="0070754D"/>
    <w:rsid w:val="00711E84"/>
    <w:rsid w:val="0071451F"/>
    <w:rsid w:val="00727C90"/>
    <w:rsid w:val="0075659B"/>
    <w:rsid w:val="007672E8"/>
    <w:rsid w:val="007A6B55"/>
    <w:rsid w:val="007C3247"/>
    <w:rsid w:val="007E02A1"/>
    <w:rsid w:val="007E625A"/>
    <w:rsid w:val="00836B58"/>
    <w:rsid w:val="00880CB3"/>
    <w:rsid w:val="00892416"/>
    <w:rsid w:val="00896112"/>
    <w:rsid w:val="008A4A20"/>
    <w:rsid w:val="008C12EE"/>
    <w:rsid w:val="008C519A"/>
    <w:rsid w:val="00994FBA"/>
    <w:rsid w:val="009A4ACF"/>
    <w:rsid w:val="009C42BB"/>
    <w:rsid w:val="00A0303C"/>
    <w:rsid w:val="00A063BB"/>
    <w:rsid w:val="00A23FD8"/>
    <w:rsid w:val="00A76379"/>
    <w:rsid w:val="00A81B5C"/>
    <w:rsid w:val="00A91F2F"/>
    <w:rsid w:val="00AB3F2C"/>
    <w:rsid w:val="00AD4E09"/>
    <w:rsid w:val="00B30310"/>
    <w:rsid w:val="00B454BA"/>
    <w:rsid w:val="00B70FB8"/>
    <w:rsid w:val="00B85BD2"/>
    <w:rsid w:val="00B9061C"/>
    <w:rsid w:val="00BB2985"/>
    <w:rsid w:val="00C03FEB"/>
    <w:rsid w:val="00C053BC"/>
    <w:rsid w:val="00C06122"/>
    <w:rsid w:val="00C44AC3"/>
    <w:rsid w:val="00C762D8"/>
    <w:rsid w:val="00CD7889"/>
    <w:rsid w:val="00CF6A9F"/>
    <w:rsid w:val="00D01E82"/>
    <w:rsid w:val="00D17089"/>
    <w:rsid w:val="00D61A89"/>
    <w:rsid w:val="00D71B79"/>
    <w:rsid w:val="00D77098"/>
    <w:rsid w:val="00DB0F93"/>
    <w:rsid w:val="00DC65F3"/>
    <w:rsid w:val="00DF681E"/>
    <w:rsid w:val="00E01AF8"/>
    <w:rsid w:val="00E10386"/>
    <w:rsid w:val="00E33FEB"/>
    <w:rsid w:val="00E35931"/>
    <w:rsid w:val="00E72902"/>
    <w:rsid w:val="00E841B3"/>
    <w:rsid w:val="00EC3FCB"/>
    <w:rsid w:val="00ED1D84"/>
    <w:rsid w:val="00ED37ED"/>
    <w:rsid w:val="00EE5734"/>
    <w:rsid w:val="00EF2A9E"/>
    <w:rsid w:val="00F10EED"/>
    <w:rsid w:val="00F1116C"/>
    <w:rsid w:val="00F278E0"/>
    <w:rsid w:val="00F51864"/>
    <w:rsid w:val="00F52E69"/>
    <w:rsid w:val="00F53639"/>
    <w:rsid w:val="00FA5046"/>
    <w:rsid w:val="00FB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A8C115-CA1A-4325-A3B8-FD0A621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06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3C4C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531FFE"/>
  </w:style>
  <w:style w:type="paragraph" w:styleId="Header">
    <w:name w:val="header"/>
    <w:basedOn w:val="Normal"/>
    <w:link w:val="HeaderChar"/>
    <w:uiPriority w:val="99"/>
    <w:unhideWhenUsed/>
    <w:rsid w:val="0053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BD3"/>
  </w:style>
  <w:style w:type="paragraph" w:styleId="Footer">
    <w:name w:val="footer"/>
    <w:basedOn w:val="Normal"/>
    <w:link w:val="FooterChar"/>
    <w:uiPriority w:val="99"/>
    <w:unhideWhenUsed/>
    <w:rsid w:val="0053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1B88-635E-4390-A5C0-D9F85B6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yat</dc:creator>
  <cp:keywords/>
  <dc:description/>
  <cp:lastModifiedBy>Fatemeh Farhadi</cp:lastModifiedBy>
  <cp:revision>26</cp:revision>
  <cp:lastPrinted>2014-02-17T06:16:00Z</cp:lastPrinted>
  <dcterms:created xsi:type="dcterms:W3CDTF">2014-12-14T09:59:00Z</dcterms:created>
  <dcterms:modified xsi:type="dcterms:W3CDTF">2022-10-30T11:11:00Z</dcterms:modified>
</cp:coreProperties>
</file>